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671" w:rsidRPr="00AB5A83" w:rsidRDefault="00AB5A83" w:rsidP="005E16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  <w:lang w:eastAsia="ru-RU"/>
        </w:rPr>
        <w:t>ЗАЯВКА</w:t>
      </w:r>
    </w:p>
    <w:p w:rsidR="005E1671" w:rsidRPr="00492294" w:rsidRDefault="00AB5A83" w:rsidP="00BE73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обучение </w:t>
      </w:r>
      <w:r w:rsidR="0049762A">
        <w:rPr>
          <w:rFonts w:ascii="Times New Roman" w:hAnsi="Times New Roman" w:cs="Times New Roman"/>
          <w:b/>
          <w:sz w:val="24"/>
          <w:szCs w:val="24"/>
        </w:rPr>
        <w:t>специалистов</w:t>
      </w:r>
      <w:r w:rsidR="005E1671" w:rsidRPr="00492294">
        <w:rPr>
          <w:rFonts w:ascii="Times New Roman" w:hAnsi="Times New Roman" w:cs="Times New Roman"/>
          <w:b/>
          <w:sz w:val="24"/>
          <w:szCs w:val="24"/>
        </w:rPr>
        <w:t xml:space="preserve"> в ФГБОУ</w:t>
      </w:r>
      <w:r w:rsidR="00BE7346">
        <w:rPr>
          <w:rFonts w:ascii="Times New Roman" w:hAnsi="Times New Roman" w:cs="Times New Roman"/>
          <w:b/>
          <w:sz w:val="24"/>
          <w:szCs w:val="24"/>
        </w:rPr>
        <w:t xml:space="preserve"> ВО «</w:t>
      </w:r>
      <w:proofErr w:type="spellStart"/>
      <w:r w:rsidR="00BE7346">
        <w:rPr>
          <w:rFonts w:ascii="Times New Roman" w:hAnsi="Times New Roman" w:cs="Times New Roman"/>
          <w:b/>
          <w:sz w:val="24"/>
          <w:szCs w:val="24"/>
        </w:rPr>
        <w:t>УралГУФК</w:t>
      </w:r>
      <w:proofErr w:type="spellEnd"/>
      <w:r w:rsidR="00BE7346">
        <w:rPr>
          <w:rFonts w:ascii="Times New Roman" w:hAnsi="Times New Roman" w:cs="Times New Roman"/>
          <w:b/>
          <w:sz w:val="24"/>
          <w:szCs w:val="24"/>
        </w:rPr>
        <w:t>» по дополнительным</w:t>
      </w:r>
      <w:r w:rsidR="005E1671" w:rsidRPr="00492294">
        <w:rPr>
          <w:rFonts w:ascii="Times New Roman" w:hAnsi="Times New Roman" w:cs="Times New Roman"/>
          <w:b/>
          <w:sz w:val="24"/>
          <w:szCs w:val="24"/>
        </w:rPr>
        <w:t xml:space="preserve"> профессиональн</w:t>
      </w:r>
      <w:r w:rsidR="00BE7346">
        <w:rPr>
          <w:rFonts w:ascii="Times New Roman" w:hAnsi="Times New Roman" w:cs="Times New Roman"/>
          <w:b/>
          <w:sz w:val="24"/>
          <w:szCs w:val="24"/>
        </w:rPr>
        <w:t>ым программам</w:t>
      </w:r>
      <w:r w:rsidR="005E1671" w:rsidRPr="004922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7346">
        <w:rPr>
          <w:rFonts w:ascii="Times New Roman" w:hAnsi="Times New Roman" w:cs="Times New Roman"/>
          <w:b/>
          <w:sz w:val="24"/>
          <w:szCs w:val="24"/>
        </w:rPr>
        <w:t>повышения квалификации, реализуемым в рамках мероприятий федерального проекта «Спорт-норма жизни»</w:t>
      </w:r>
    </w:p>
    <w:p w:rsidR="005E1671" w:rsidRPr="00C12872" w:rsidRDefault="005E1671" w:rsidP="005E1671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2D5235" w:rsidRPr="006D1785" w:rsidRDefault="00492294" w:rsidP="00927AE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3C34">
        <w:rPr>
          <w:rFonts w:ascii="Times New Roman" w:hAnsi="Times New Roman" w:cs="Times New Roman"/>
          <w:b/>
          <w:sz w:val="24"/>
          <w:szCs w:val="24"/>
        </w:rPr>
        <w:t>Субъект Российской Федерации:</w:t>
      </w:r>
      <w:r w:rsidRPr="00273C34">
        <w:rPr>
          <w:rFonts w:ascii="Times New Roman" w:hAnsi="Times New Roman" w:cs="Times New Roman"/>
          <w:sz w:val="24"/>
          <w:szCs w:val="24"/>
        </w:rPr>
        <w:t xml:space="preserve">  </w:t>
      </w:r>
      <w:r w:rsidR="006C35B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</w:t>
      </w:r>
      <w:bookmarkStart w:id="0" w:name="_GoBack"/>
      <w:bookmarkEnd w:id="0"/>
    </w:p>
    <w:p w:rsidR="00492294" w:rsidRPr="00273C34" w:rsidRDefault="002D5235" w:rsidP="00927A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5235">
        <w:rPr>
          <w:rFonts w:ascii="Times New Roman" w:hAnsi="Times New Roman" w:cs="Times New Roman"/>
          <w:b/>
          <w:sz w:val="24"/>
          <w:szCs w:val="24"/>
        </w:rPr>
        <w:t>Категория слушателей:</w:t>
      </w:r>
      <w:r w:rsidR="00BE7346">
        <w:rPr>
          <w:rFonts w:ascii="Times New Roman" w:hAnsi="Times New Roman" w:cs="Times New Roman"/>
          <w:sz w:val="24"/>
          <w:szCs w:val="24"/>
        </w:rPr>
        <w:t xml:space="preserve"> специалисты физической культуры и спорта</w:t>
      </w:r>
    </w:p>
    <w:p w:rsidR="00492294" w:rsidRDefault="00BE7346" w:rsidP="00BE73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д</w:t>
      </w:r>
      <w:r w:rsidR="00492294" w:rsidRPr="00273C34">
        <w:rPr>
          <w:rFonts w:ascii="Times New Roman" w:hAnsi="Times New Roman" w:cs="Times New Roman"/>
          <w:b/>
          <w:sz w:val="24"/>
          <w:szCs w:val="24"/>
        </w:rPr>
        <w:t xml:space="preserve"> обучения:</w:t>
      </w:r>
      <w:r w:rsidR="00014FD6">
        <w:rPr>
          <w:rFonts w:ascii="Times New Roman" w:hAnsi="Times New Roman" w:cs="Times New Roman"/>
          <w:sz w:val="24"/>
          <w:szCs w:val="24"/>
        </w:rPr>
        <w:t xml:space="preserve"> </w:t>
      </w:r>
      <w:r w:rsidR="00705138">
        <w:rPr>
          <w:rFonts w:ascii="Times New Roman" w:hAnsi="Times New Roman" w:cs="Times New Roman"/>
          <w:sz w:val="24"/>
          <w:szCs w:val="24"/>
        </w:rPr>
        <w:t>202</w:t>
      </w:r>
      <w:r w:rsidR="00BE46D8">
        <w:rPr>
          <w:rFonts w:ascii="Times New Roman" w:hAnsi="Times New Roman" w:cs="Times New Roman"/>
          <w:sz w:val="24"/>
          <w:szCs w:val="24"/>
        </w:rPr>
        <w:t>2</w:t>
      </w:r>
      <w:r w:rsidR="00705138">
        <w:rPr>
          <w:rFonts w:ascii="Times New Roman" w:hAnsi="Times New Roman" w:cs="Times New Roman"/>
          <w:sz w:val="24"/>
          <w:szCs w:val="24"/>
        </w:rPr>
        <w:t xml:space="preserve"> год </w:t>
      </w:r>
    </w:p>
    <w:p w:rsidR="00BE7346" w:rsidRPr="00BE7346" w:rsidRDefault="00BE7346" w:rsidP="00BE734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7346">
        <w:rPr>
          <w:rFonts w:ascii="Times New Roman" w:hAnsi="Times New Roman" w:cs="Times New Roman"/>
          <w:b/>
          <w:sz w:val="24"/>
          <w:szCs w:val="24"/>
        </w:rPr>
        <w:t>Наименование дополнительной профессиональной программы повышения квалификации:</w:t>
      </w:r>
    </w:p>
    <w:p w:rsidR="00DF3517" w:rsidRPr="00DF3517" w:rsidRDefault="00DF3517" w:rsidP="00DF3517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DF3517">
        <w:rPr>
          <w:rFonts w:ascii="Times New Roman" w:hAnsi="Times New Roman" w:cs="Times New Roman"/>
          <w:sz w:val="24"/>
          <w:szCs w:val="24"/>
        </w:rPr>
        <w:t>Нормативно-правовое обеспечение и организационны</w:t>
      </w:r>
      <w:r>
        <w:rPr>
          <w:rFonts w:ascii="Times New Roman" w:hAnsi="Times New Roman" w:cs="Times New Roman"/>
          <w:sz w:val="24"/>
          <w:szCs w:val="24"/>
        </w:rPr>
        <w:t>е аспекты управления в физкульт</w:t>
      </w:r>
      <w:r w:rsidRPr="00DF3517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DF3517">
        <w:rPr>
          <w:rFonts w:ascii="Times New Roman" w:hAnsi="Times New Roman" w:cs="Times New Roman"/>
          <w:sz w:val="24"/>
          <w:szCs w:val="24"/>
        </w:rPr>
        <w:t>но-спортивных организациях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03BF9" w:rsidRDefault="00303BF9" w:rsidP="00DF3517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ифровые технологии в области физической культуры и спорта;</w:t>
      </w:r>
    </w:p>
    <w:p w:rsidR="00303BF9" w:rsidRDefault="00303BF9" w:rsidP="00303BF9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ункциональная подготовка атлета в различных видах спорта</w:t>
      </w:r>
      <w:r w:rsidRPr="008455B2">
        <w:rPr>
          <w:rFonts w:ascii="Times New Roman" w:hAnsi="Times New Roman" w:cs="Times New Roman"/>
          <w:sz w:val="24"/>
          <w:szCs w:val="24"/>
        </w:rPr>
        <w:t>;</w:t>
      </w:r>
    </w:p>
    <w:p w:rsidR="008455B2" w:rsidRPr="008455B2" w:rsidRDefault="008455B2" w:rsidP="00DF3517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6AF8">
        <w:rPr>
          <w:rFonts w:ascii="Times New Roman" w:hAnsi="Times New Roman" w:cs="Times New Roman"/>
          <w:bCs/>
          <w:sz w:val="24"/>
          <w:szCs w:val="24"/>
        </w:rPr>
        <w:t>Организация физкультурно-оздоровительной работы с лицами старших возрастных групп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95303F" w:rsidRPr="008455B2" w:rsidRDefault="0095303F" w:rsidP="0095303F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55B2">
        <w:rPr>
          <w:rFonts w:ascii="Times New Roman" w:hAnsi="Times New Roman" w:cs="Times New Roman"/>
          <w:sz w:val="24"/>
          <w:szCs w:val="24"/>
        </w:rPr>
        <w:t xml:space="preserve">Организация спортивно-массовой работы специалистов центров  тестирования всероссийского физкультурно-спортивного комплекса </w:t>
      </w:r>
    </w:p>
    <w:p w:rsidR="0095303F" w:rsidRPr="008455B2" w:rsidRDefault="0095303F" w:rsidP="009530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55B2">
        <w:rPr>
          <w:rFonts w:ascii="Times New Roman" w:hAnsi="Times New Roman" w:cs="Times New Roman"/>
          <w:sz w:val="24"/>
          <w:szCs w:val="24"/>
        </w:rPr>
        <w:t xml:space="preserve">«Готов к труду и обороне» (ГТО); </w:t>
      </w:r>
    </w:p>
    <w:p w:rsidR="008455B2" w:rsidRDefault="008455B2" w:rsidP="00927AEE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6AF8">
        <w:rPr>
          <w:rFonts w:ascii="Times New Roman" w:hAnsi="Times New Roman" w:cs="Times New Roman"/>
          <w:bCs/>
          <w:sz w:val="24"/>
          <w:szCs w:val="24"/>
        </w:rPr>
        <w:t>Организация физкультурно-оздоровительной и спортивно-массовой работы в рекреационных зонах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927AEE" w:rsidRPr="00927AEE" w:rsidRDefault="008455B2" w:rsidP="00927AEE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BC6AF8">
        <w:rPr>
          <w:rFonts w:ascii="Times New Roman" w:hAnsi="Times New Roman" w:cs="Times New Roman"/>
          <w:sz w:val="24"/>
          <w:szCs w:val="24"/>
        </w:rPr>
        <w:t>Адаптивная физическая культура: физкультурно-оздоровительные мероприятия, спорт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15352" w:type="dxa"/>
        <w:tblLook w:val="04A0" w:firstRow="1" w:lastRow="0" w:firstColumn="1" w:lastColumn="0" w:noHBand="0" w:noVBand="1"/>
      </w:tblPr>
      <w:tblGrid>
        <w:gridCol w:w="540"/>
        <w:gridCol w:w="2183"/>
        <w:gridCol w:w="2895"/>
        <w:gridCol w:w="2429"/>
        <w:gridCol w:w="3118"/>
        <w:gridCol w:w="2268"/>
        <w:gridCol w:w="1919"/>
      </w:tblGrid>
      <w:tr w:rsidR="00215BEA" w:rsidRPr="00F8182F" w:rsidTr="00215BEA">
        <w:tc>
          <w:tcPr>
            <w:tcW w:w="540" w:type="dxa"/>
            <w:vAlign w:val="center"/>
          </w:tcPr>
          <w:p w:rsidR="00215BEA" w:rsidRPr="00F8182F" w:rsidRDefault="00215BEA" w:rsidP="003B4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82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F8182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8182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183" w:type="dxa"/>
            <w:vAlign w:val="center"/>
          </w:tcPr>
          <w:p w:rsidR="00215BEA" w:rsidRPr="00F8182F" w:rsidRDefault="00215BEA" w:rsidP="003B4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82F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слушателя</w:t>
            </w:r>
          </w:p>
          <w:p w:rsidR="00215BEA" w:rsidRPr="00F8182F" w:rsidRDefault="00215BEA" w:rsidP="003B4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82F">
              <w:rPr>
                <w:rFonts w:ascii="Times New Roman" w:hAnsi="Times New Roman" w:cs="Times New Roman"/>
                <w:sz w:val="24"/>
                <w:szCs w:val="24"/>
              </w:rPr>
              <w:t>(полностью)</w:t>
            </w:r>
          </w:p>
          <w:p w:rsidR="00215BEA" w:rsidRPr="00F8182F" w:rsidRDefault="00215BEA" w:rsidP="003B4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5" w:type="dxa"/>
            <w:vAlign w:val="center"/>
          </w:tcPr>
          <w:p w:rsidR="00215BEA" w:rsidRPr="00F8182F" w:rsidRDefault="00215BEA" w:rsidP="003B4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82F">
              <w:rPr>
                <w:rFonts w:ascii="Times New Roman" w:hAnsi="Times New Roman" w:cs="Times New Roman"/>
                <w:sz w:val="24"/>
                <w:szCs w:val="24"/>
              </w:rPr>
              <w:t>Место работы</w:t>
            </w:r>
          </w:p>
        </w:tc>
        <w:tc>
          <w:tcPr>
            <w:tcW w:w="2429" w:type="dxa"/>
            <w:vAlign w:val="center"/>
          </w:tcPr>
          <w:p w:rsidR="00215BEA" w:rsidRPr="00F8182F" w:rsidRDefault="00215BEA" w:rsidP="003B4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82F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3118" w:type="dxa"/>
            <w:vAlign w:val="center"/>
          </w:tcPr>
          <w:p w:rsidR="00215BEA" w:rsidRPr="00215BEA" w:rsidRDefault="00215BEA" w:rsidP="003B4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82F">
              <w:rPr>
                <w:rFonts w:ascii="Times New Roman" w:hAnsi="Times New Roman" w:cs="Times New Roman"/>
                <w:sz w:val="24"/>
                <w:szCs w:val="24"/>
              </w:rPr>
              <w:t>Наименование  учебного заведения, которое окончил слушатель, наименование специальности, направления подготовки, наименование присвоенной квалификации</w:t>
            </w:r>
          </w:p>
        </w:tc>
        <w:tc>
          <w:tcPr>
            <w:tcW w:w="2268" w:type="dxa"/>
          </w:tcPr>
          <w:p w:rsidR="00F941D3" w:rsidRDefault="00F941D3" w:rsidP="00215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BEA" w:rsidRDefault="00A463D1" w:rsidP="00215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="00215BEA" w:rsidRPr="00F8182F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ой профессиональной программы</w:t>
            </w:r>
            <w:r w:rsidR="00215BEA">
              <w:rPr>
                <w:rFonts w:ascii="Times New Roman" w:hAnsi="Times New Roman" w:cs="Times New Roman"/>
                <w:sz w:val="24"/>
                <w:szCs w:val="24"/>
              </w:rPr>
              <w:t xml:space="preserve"> *</w:t>
            </w:r>
          </w:p>
          <w:p w:rsidR="00215BEA" w:rsidRPr="00F8182F" w:rsidRDefault="00215BEA" w:rsidP="003B4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F941D3" w:rsidRDefault="00F941D3" w:rsidP="00215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D3" w:rsidRDefault="00F941D3" w:rsidP="00215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BEA" w:rsidRPr="00215BEA" w:rsidRDefault="00215BEA" w:rsidP="00215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ый телефон;</w:t>
            </w:r>
          </w:p>
          <w:p w:rsidR="00215BEA" w:rsidRPr="00F8182F" w:rsidRDefault="00215BEA" w:rsidP="00215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</w:t>
            </w:r>
          </w:p>
        </w:tc>
      </w:tr>
      <w:tr w:rsidR="00DF3517" w:rsidRPr="00B96EF3" w:rsidTr="00215BEA">
        <w:tc>
          <w:tcPr>
            <w:tcW w:w="540" w:type="dxa"/>
            <w:vAlign w:val="center"/>
          </w:tcPr>
          <w:p w:rsidR="00DF3517" w:rsidRPr="00F8182F" w:rsidRDefault="00DF3517" w:rsidP="003B4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3" w:type="dxa"/>
          </w:tcPr>
          <w:p w:rsidR="00DF3517" w:rsidRPr="00BC6AF8" w:rsidRDefault="00DF3517" w:rsidP="00647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5" w:type="dxa"/>
          </w:tcPr>
          <w:p w:rsidR="00DF3517" w:rsidRPr="00B96EF3" w:rsidRDefault="00DF3517" w:rsidP="00F81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</w:tcPr>
          <w:p w:rsidR="00DF3517" w:rsidRPr="00B96EF3" w:rsidRDefault="00DF3517" w:rsidP="00F81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DF3517" w:rsidRPr="00B96EF3" w:rsidRDefault="00DF3517" w:rsidP="00F81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F3517" w:rsidRPr="00B96EF3" w:rsidRDefault="00DF3517" w:rsidP="00F81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DF3517" w:rsidRPr="00B96EF3" w:rsidRDefault="00DF3517" w:rsidP="00F81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517" w:rsidRPr="00B96EF3" w:rsidTr="00215BEA">
        <w:tc>
          <w:tcPr>
            <w:tcW w:w="540" w:type="dxa"/>
            <w:vAlign w:val="center"/>
          </w:tcPr>
          <w:p w:rsidR="00DF3517" w:rsidRDefault="00DF3517" w:rsidP="003B4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83" w:type="dxa"/>
          </w:tcPr>
          <w:p w:rsidR="00DF3517" w:rsidRPr="00BC6AF8" w:rsidRDefault="00DF3517" w:rsidP="00647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5" w:type="dxa"/>
          </w:tcPr>
          <w:p w:rsidR="00DF3517" w:rsidRPr="00B96EF3" w:rsidRDefault="00DF3517" w:rsidP="00B208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29" w:type="dxa"/>
          </w:tcPr>
          <w:p w:rsidR="00DF3517" w:rsidRPr="00B96EF3" w:rsidRDefault="00DF3517" w:rsidP="00B208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</w:tcPr>
          <w:p w:rsidR="00DF3517" w:rsidRPr="00B96EF3" w:rsidRDefault="00DF3517" w:rsidP="00B208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DF3517" w:rsidRPr="00B96EF3" w:rsidRDefault="00DF3517" w:rsidP="00B208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19" w:type="dxa"/>
          </w:tcPr>
          <w:p w:rsidR="00DF3517" w:rsidRPr="00B96EF3" w:rsidRDefault="00DF3517" w:rsidP="00B208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F3517" w:rsidRPr="00B96EF3" w:rsidTr="00215BEA">
        <w:tc>
          <w:tcPr>
            <w:tcW w:w="540" w:type="dxa"/>
            <w:vAlign w:val="center"/>
          </w:tcPr>
          <w:p w:rsidR="00DF3517" w:rsidRDefault="00DF3517" w:rsidP="003B4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83" w:type="dxa"/>
          </w:tcPr>
          <w:p w:rsidR="00DF3517" w:rsidRPr="00BC6AF8" w:rsidRDefault="00DF3517" w:rsidP="00647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5" w:type="dxa"/>
          </w:tcPr>
          <w:p w:rsidR="00DF3517" w:rsidRPr="00B96EF3" w:rsidRDefault="00DF3517" w:rsidP="00B20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</w:tcPr>
          <w:p w:rsidR="00DF3517" w:rsidRPr="00B96EF3" w:rsidRDefault="00DF3517" w:rsidP="00B20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DF3517" w:rsidRPr="00B96EF3" w:rsidRDefault="00DF3517" w:rsidP="00B20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F3517" w:rsidRPr="00B96EF3" w:rsidRDefault="00DF3517" w:rsidP="00B20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DF3517" w:rsidRPr="00B96EF3" w:rsidRDefault="00DF3517" w:rsidP="00B20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517" w:rsidRPr="00B96EF3" w:rsidTr="00215BEA">
        <w:tc>
          <w:tcPr>
            <w:tcW w:w="540" w:type="dxa"/>
            <w:vAlign w:val="center"/>
          </w:tcPr>
          <w:p w:rsidR="00DF3517" w:rsidRDefault="00DF3517" w:rsidP="003B4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83" w:type="dxa"/>
          </w:tcPr>
          <w:p w:rsidR="00DF3517" w:rsidRPr="00BC6AF8" w:rsidRDefault="00DF3517" w:rsidP="00647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5" w:type="dxa"/>
          </w:tcPr>
          <w:p w:rsidR="00DF3517" w:rsidRPr="00B96EF3" w:rsidRDefault="00DF3517" w:rsidP="00B20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</w:tcPr>
          <w:p w:rsidR="00DF3517" w:rsidRPr="00B96EF3" w:rsidRDefault="00DF3517" w:rsidP="00B20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DF3517" w:rsidRPr="00B96EF3" w:rsidRDefault="00DF3517" w:rsidP="00B20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F3517" w:rsidRPr="00B96EF3" w:rsidRDefault="00DF3517" w:rsidP="00B20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DF3517" w:rsidRPr="00B96EF3" w:rsidRDefault="00DF3517" w:rsidP="00B20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W w:w="1428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16"/>
        <w:gridCol w:w="178"/>
        <w:gridCol w:w="4426"/>
        <w:gridCol w:w="206"/>
        <w:gridCol w:w="4756"/>
      </w:tblGrid>
      <w:tr w:rsidR="005E1671" w:rsidRPr="006D3940" w:rsidTr="00840D38">
        <w:trPr>
          <w:trHeight w:val="193"/>
        </w:trPr>
        <w:tc>
          <w:tcPr>
            <w:tcW w:w="4716" w:type="dxa"/>
            <w:shd w:val="clear" w:color="auto" w:fill="FFFFFF"/>
            <w:hideMark/>
          </w:tcPr>
          <w:p w:rsidR="00914579" w:rsidRDefault="00914579" w:rsidP="00864E16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5138" w:rsidRDefault="00705138" w:rsidP="00864E16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</w:t>
            </w:r>
          </w:p>
          <w:p w:rsidR="005E1671" w:rsidRPr="006D3940" w:rsidRDefault="005E1671" w:rsidP="00864E16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олжность руководителя</w:t>
            </w:r>
            <w:r w:rsidR="00914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и, направляющей на обучение</w:t>
            </w:r>
            <w:r w:rsidRPr="006D3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8" w:type="dxa"/>
            <w:shd w:val="clear" w:color="auto" w:fill="FFFFFF"/>
            <w:hideMark/>
          </w:tcPr>
          <w:p w:rsidR="005E1671" w:rsidRPr="006D3940" w:rsidRDefault="005E1671" w:rsidP="00864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D394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4426" w:type="dxa"/>
            <w:shd w:val="clear" w:color="auto" w:fill="FFFFFF"/>
            <w:hideMark/>
          </w:tcPr>
          <w:p w:rsidR="00914579" w:rsidRDefault="00914579" w:rsidP="00864E16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5138" w:rsidRDefault="00705138" w:rsidP="00864E16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</w:t>
            </w:r>
          </w:p>
          <w:p w:rsidR="005E1671" w:rsidRDefault="005E1671" w:rsidP="00864E16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 руководителя)</w:t>
            </w:r>
          </w:p>
          <w:p w:rsidR="00BA4343" w:rsidRDefault="00BA4343" w:rsidP="00864E16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4343" w:rsidRPr="00914579" w:rsidRDefault="00BA4343" w:rsidP="00864E16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45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206" w:type="dxa"/>
            <w:shd w:val="clear" w:color="auto" w:fill="FFFFFF"/>
            <w:hideMark/>
          </w:tcPr>
          <w:p w:rsidR="005E1671" w:rsidRPr="006D3940" w:rsidRDefault="005E1671" w:rsidP="00864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D394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4756" w:type="dxa"/>
            <w:shd w:val="clear" w:color="auto" w:fill="FFFFFF"/>
            <w:hideMark/>
          </w:tcPr>
          <w:p w:rsidR="00914579" w:rsidRDefault="00914579" w:rsidP="00864E16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5138" w:rsidRDefault="00705138" w:rsidP="00864E16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</w:t>
            </w:r>
          </w:p>
          <w:p w:rsidR="005E1671" w:rsidRDefault="005E1671" w:rsidP="00864E16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амилия, имя, отчество  руководителя</w:t>
            </w:r>
            <w:r w:rsidR="00914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</w:t>
            </w:r>
            <w:r w:rsidR="00953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изации, направляющей на обучение</w:t>
            </w:r>
            <w:r w:rsidRPr="006D3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BA4343" w:rsidRPr="006D3940" w:rsidRDefault="00BA4343" w:rsidP="00BA4343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12872" w:rsidRDefault="00C12872" w:rsidP="00C128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0"/>
          <w:szCs w:val="20"/>
          <w:lang w:eastAsia="ru-RU"/>
        </w:rPr>
      </w:pPr>
      <w:r w:rsidRPr="00E80F71">
        <w:rPr>
          <w:rFonts w:ascii="Courier New" w:eastAsia="Times New Roman" w:hAnsi="Courier New" w:cs="Courier New"/>
          <w:color w:val="22272F"/>
          <w:sz w:val="20"/>
          <w:szCs w:val="20"/>
          <w:lang w:eastAsia="ru-RU"/>
        </w:rPr>
        <w:t>_____________________________</w:t>
      </w:r>
    </w:p>
    <w:p w:rsidR="00281DB6" w:rsidRDefault="00C12872" w:rsidP="00C128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 xml:space="preserve">* </w:t>
      </w:r>
      <w:r w:rsidRPr="00842DCA">
        <w:rPr>
          <w:rFonts w:ascii="Times New Roman" w:eastAsia="Times New Roman" w:hAnsi="Times New Roman" w:cs="Times New Roman"/>
          <w:b/>
          <w:color w:val="22272F"/>
          <w:sz w:val="23"/>
          <w:szCs w:val="23"/>
          <w:lang w:eastAsia="ru-RU"/>
        </w:rPr>
        <w:t>В таблице указать порядковый номер</w:t>
      </w:r>
      <w:r w:rsidR="00A463D1" w:rsidRPr="00842DCA">
        <w:rPr>
          <w:rFonts w:ascii="Times New Roman" w:eastAsia="Times New Roman" w:hAnsi="Times New Roman" w:cs="Times New Roman"/>
          <w:b/>
          <w:color w:val="22272F"/>
          <w:sz w:val="23"/>
          <w:szCs w:val="23"/>
          <w:lang w:eastAsia="ru-RU"/>
        </w:rPr>
        <w:t xml:space="preserve"> (из представленного перечня)</w:t>
      </w:r>
      <w:r w:rsidRPr="00842DCA">
        <w:rPr>
          <w:rFonts w:ascii="Times New Roman" w:eastAsia="Times New Roman" w:hAnsi="Times New Roman" w:cs="Times New Roman"/>
          <w:b/>
          <w:color w:val="22272F"/>
          <w:sz w:val="23"/>
          <w:szCs w:val="23"/>
          <w:lang w:eastAsia="ru-RU"/>
        </w:rPr>
        <w:t xml:space="preserve"> дополнительной профессиональной программы, по которому специалист будет проходить обучение</w:t>
      </w:r>
    </w:p>
    <w:sectPr w:rsidR="00281DB6" w:rsidSect="00C12872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43041C"/>
    <w:multiLevelType w:val="hybridMultilevel"/>
    <w:tmpl w:val="7E96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815C54"/>
    <w:multiLevelType w:val="hybridMultilevel"/>
    <w:tmpl w:val="7E96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DB6"/>
    <w:rsid w:val="00014FD6"/>
    <w:rsid w:val="0002415D"/>
    <w:rsid w:val="00041FA4"/>
    <w:rsid w:val="0007352F"/>
    <w:rsid w:val="00095D59"/>
    <w:rsid w:val="000A5E32"/>
    <w:rsid w:val="00143C5B"/>
    <w:rsid w:val="001C4618"/>
    <w:rsid w:val="0020060D"/>
    <w:rsid w:val="00215BEA"/>
    <w:rsid w:val="002229E9"/>
    <w:rsid w:val="00273C34"/>
    <w:rsid w:val="00281DB6"/>
    <w:rsid w:val="00297F4B"/>
    <w:rsid w:val="002D5235"/>
    <w:rsid w:val="002F67C0"/>
    <w:rsid w:val="0030056E"/>
    <w:rsid w:val="00303BF9"/>
    <w:rsid w:val="0033642C"/>
    <w:rsid w:val="003903E5"/>
    <w:rsid w:val="00395252"/>
    <w:rsid w:val="003A5A4B"/>
    <w:rsid w:val="003B43FB"/>
    <w:rsid w:val="003E44ED"/>
    <w:rsid w:val="00465F09"/>
    <w:rsid w:val="00467C04"/>
    <w:rsid w:val="00492294"/>
    <w:rsid w:val="0049762A"/>
    <w:rsid w:val="004A618F"/>
    <w:rsid w:val="004B5397"/>
    <w:rsid w:val="00513274"/>
    <w:rsid w:val="005330A3"/>
    <w:rsid w:val="00573B79"/>
    <w:rsid w:val="005D569A"/>
    <w:rsid w:val="005E1671"/>
    <w:rsid w:val="00600551"/>
    <w:rsid w:val="00640BD7"/>
    <w:rsid w:val="006557AE"/>
    <w:rsid w:val="006B2F6C"/>
    <w:rsid w:val="006B655F"/>
    <w:rsid w:val="006C35BB"/>
    <w:rsid w:val="006D1785"/>
    <w:rsid w:val="006D7432"/>
    <w:rsid w:val="00705138"/>
    <w:rsid w:val="00771305"/>
    <w:rsid w:val="00785369"/>
    <w:rsid w:val="00791274"/>
    <w:rsid w:val="007A1A95"/>
    <w:rsid w:val="00837D55"/>
    <w:rsid w:val="00840D38"/>
    <w:rsid w:val="008418F0"/>
    <w:rsid w:val="00842DCA"/>
    <w:rsid w:val="008432F6"/>
    <w:rsid w:val="008455B2"/>
    <w:rsid w:val="00864B96"/>
    <w:rsid w:val="00864E16"/>
    <w:rsid w:val="00882EAC"/>
    <w:rsid w:val="008A1E4B"/>
    <w:rsid w:val="008E314B"/>
    <w:rsid w:val="008F568C"/>
    <w:rsid w:val="00914579"/>
    <w:rsid w:val="00927AEE"/>
    <w:rsid w:val="0095303F"/>
    <w:rsid w:val="00960967"/>
    <w:rsid w:val="009721E7"/>
    <w:rsid w:val="009D2777"/>
    <w:rsid w:val="00A05CAB"/>
    <w:rsid w:val="00A463D1"/>
    <w:rsid w:val="00AB5A83"/>
    <w:rsid w:val="00B02C9D"/>
    <w:rsid w:val="00B03AEA"/>
    <w:rsid w:val="00B0799C"/>
    <w:rsid w:val="00B10304"/>
    <w:rsid w:val="00B2082D"/>
    <w:rsid w:val="00B57B36"/>
    <w:rsid w:val="00B94538"/>
    <w:rsid w:val="00B96EF3"/>
    <w:rsid w:val="00BA4343"/>
    <w:rsid w:val="00BC67D4"/>
    <w:rsid w:val="00BD7F36"/>
    <w:rsid w:val="00BE46D8"/>
    <w:rsid w:val="00BE6CA2"/>
    <w:rsid w:val="00BE7346"/>
    <w:rsid w:val="00C11BC4"/>
    <w:rsid w:val="00C12872"/>
    <w:rsid w:val="00C3667F"/>
    <w:rsid w:val="00C776B7"/>
    <w:rsid w:val="00C93200"/>
    <w:rsid w:val="00CB7739"/>
    <w:rsid w:val="00CF6292"/>
    <w:rsid w:val="00CF7011"/>
    <w:rsid w:val="00D15444"/>
    <w:rsid w:val="00DC24B4"/>
    <w:rsid w:val="00DC5771"/>
    <w:rsid w:val="00DC64B0"/>
    <w:rsid w:val="00DF189C"/>
    <w:rsid w:val="00DF3517"/>
    <w:rsid w:val="00EC32E6"/>
    <w:rsid w:val="00EE1ABC"/>
    <w:rsid w:val="00F8182F"/>
    <w:rsid w:val="00F941D3"/>
    <w:rsid w:val="00FE7A4F"/>
    <w:rsid w:val="00FF0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67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02C9D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CF6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005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0055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F35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67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02C9D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CF6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005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0055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F35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6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353BC-9139-483E-AC15-B061C2232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7</cp:revision>
  <cp:lastPrinted>2019-08-23T06:47:00Z</cp:lastPrinted>
  <dcterms:created xsi:type="dcterms:W3CDTF">2019-08-26T04:01:00Z</dcterms:created>
  <dcterms:modified xsi:type="dcterms:W3CDTF">2022-02-11T07:55:00Z</dcterms:modified>
</cp:coreProperties>
</file>